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A0DD851" w:rsidR="003818BC" w:rsidRPr="00DF5630" w:rsidRDefault="00B92E0C" w:rsidP="002434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4342E" w:rsidRPr="0024342E">
        <w:rPr>
          <w:rFonts w:ascii="Arial" w:hAnsi="Arial" w:cs="Arial"/>
          <w:b/>
          <w:sz w:val="22"/>
          <w:szCs w:val="22"/>
          <w:bdr w:val="none" w:sz="0" w:space="0" w:color="auto"/>
          <w:lang w:val="es-419" w:eastAsia="ja-JP"/>
        </w:rPr>
        <w:t>ADQUISICIÓN DE ELEMENTOS DE ASEO QUE PERMITAN EL NORMAL FUNCIONAMIENTO DEL CENTRO ACADÉMICO DEPORTIVO - CAD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”</w:t>
      </w:r>
      <w:r w:rsidR="0064351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CC1151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4342E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D470AF5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bookmarkStart w:id="2" w:name="_GoBack"/>
      <w:r w:rsidR="0024342E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ELEMENTOS DE ASEO QUE PERMITAN EL NORMAL FUNCIONAMIENTO DEL CENTRO ACADÉMICO DEPORTIVO - CAD</w:t>
      </w:r>
      <w:bookmarkEnd w:id="2"/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  <w:r w:rsidR="00B52AE2" w:rsidRPr="000B65D2">
        <w:rPr>
          <w:rFonts w:ascii="Arial" w:hAnsi="Arial" w:cs="Arial"/>
          <w:sz w:val="22"/>
          <w:szCs w:val="22"/>
          <w:highlight w:val="yellow"/>
        </w:rPr>
        <w:t xml:space="preserve">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D7D8" w14:textId="77777777" w:rsidR="00197739" w:rsidRDefault="00197739" w:rsidP="001343DB">
      <w:r>
        <w:separator/>
      </w:r>
    </w:p>
  </w:endnote>
  <w:endnote w:type="continuationSeparator" w:id="0">
    <w:p w14:paraId="3957031A" w14:textId="77777777" w:rsidR="00197739" w:rsidRDefault="001977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B485" w14:textId="77777777" w:rsidR="00197739" w:rsidRDefault="00197739" w:rsidP="001343DB">
      <w:r>
        <w:separator/>
      </w:r>
    </w:p>
  </w:footnote>
  <w:footnote w:type="continuationSeparator" w:id="0">
    <w:p w14:paraId="08C0107E" w14:textId="77777777" w:rsidR="00197739" w:rsidRDefault="00197739" w:rsidP="001343DB">
      <w:r>
        <w:continuationSeparator/>
      </w:r>
    </w:p>
  </w:footnote>
  <w:footnote w:type="continuationNotice" w:id="1">
    <w:p w14:paraId="3EA0AD10" w14:textId="77777777" w:rsidR="00197739" w:rsidRDefault="001977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7609A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5D2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17F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42E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94D68-2CE1-44D7-AD01-B57A3A20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8</cp:revision>
  <cp:lastPrinted>2020-06-14T00:10:00Z</cp:lastPrinted>
  <dcterms:created xsi:type="dcterms:W3CDTF">2021-10-20T20:12:00Z</dcterms:created>
  <dcterms:modified xsi:type="dcterms:W3CDTF">2022-08-29T15:45:00Z</dcterms:modified>
</cp:coreProperties>
</file>